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C2" w:rsidRDefault="003265C2" w:rsidP="003265C2">
      <w:pPr>
        <w:rPr>
          <w:b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3265C2" w:rsidTr="003265C2">
        <w:tc>
          <w:tcPr>
            <w:tcW w:w="5353" w:type="dxa"/>
          </w:tcPr>
          <w:p w:rsidR="003265C2" w:rsidRDefault="003265C2">
            <w:pPr>
              <w:rPr>
                <w:b/>
              </w:rPr>
            </w:pPr>
          </w:p>
        </w:tc>
        <w:tc>
          <w:tcPr>
            <w:tcW w:w="4218" w:type="dxa"/>
            <w:hideMark/>
          </w:tcPr>
          <w:p w:rsidR="003265C2" w:rsidRDefault="003265C2">
            <w:pPr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3265C2" w:rsidRDefault="003265C2">
            <w:pPr>
              <w:rPr>
                <w:b/>
              </w:rPr>
            </w:pPr>
            <w:r>
              <w:rPr>
                <w:b/>
              </w:rPr>
              <w:t>Начальник МУ «Молодежный</w:t>
            </w:r>
          </w:p>
          <w:p w:rsidR="003265C2" w:rsidRDefault="003265C2">
            <w:pPr>
              <w:rPr>
                <w:b/>
              </w:rPr>
            </w:pPr>
            <w:r>
              <w:rPr>
                <w:b/>
              </w:rPr>
              <w:t>спортивный центр» «Олимп»</w:t>
            </w:r>
          </w:p>
          <w:p w:rsidR="003265C2" w:rsidRDefault="003265C2">
            <w:pPr>
              <w:rPr>
                <w:b/>
              </w:rPr>
            </w:pPr>
            <w:r>
              <w:rPr>
                <w:b/>
              </w:rPr>
              <w:t>_____________ А.В. Артемьев</w:t>
            </w:r>
          </w:p>
        </w:tc>
      </w:tr>
    </w:tbl>
    <w:p w:rsidR="003265C2" w:rsidRDefault="003265C2" w:rsidP="003265C2">
      <w:pPr>
        <w:rPr>
          <w:b/>
        </w:rPr>
      </w:pPr>
    </w:p>
    <w:p w:rsidR="003265C2" w:rsidRDefault="003265C2" w:rsidP="003265C2">
      <w:pPr>
        <w:jc w:val="center"/>
        <w:outlineLvl w:val="0"/>
        <w:rPr>
          <w:b/>
        </w:rPr>
      </w:pPr>
    </w:p>
    <w:p w:rsidR="003265C2" w:rsidRDefault="003265C2" w:rsidP="003265C2">
      <w:pPr>
        <w:jc w:val="center"/>
        <w:outlineLvl w:val="0"/>
        <w:rPr>
          <w:b/>
        </w:rPr>
      </w:pPr>
      <w:r>
        <w:rPr>
          <w:b/>
        </w:rPr>
        <w:t>План мероприятий</w:t>
      </w:r>
    </w:p>
    <w:p w:rsidR="003265C2" w:rsidRDefault="003265C2" w:rsidP="003265C2">
      <w:pPr>
        <w:jc w:val="center"/>
        <w:outlineLvl w:val="0"/>
        <w:rPr>
          <w:b/>
        </w:rPr>
      </w:pPr>
      <w:r>
        <w:rPr>
          <w:b/>
        </w:rPr>
        <w:t>МУ «Молодежный спортивный центр» «Олимп»</w:t>
      </w:r>
    </w:p>
    <w:p w:rsidR="003265C2" w:rsidRDefault="003265C2" w:rsidP="003265C2">
      <w:pPr>
        <w:jc w:val="center"/>
        <w:outlineLvl w:val="0"/>
        <w:rPr>
          <w:b/>
        </w:rPr>
      </w:pPr>
      <w:r>
        <w:rPr>
          <w:b/>
        </w:rPr>
        <w:t xml:space="preserve">С 3 по 9 июля 2017 года </w:t>
      </w:r>
    </w:p>
    <w:p w:rsidR="003265C2" w:rsidRDefault="003265C2" w:rsidP="003265C2">
      <w:pPr>
        <w:jc w:val="center"/>
        <w:outlineLvl w:val="0"/>
        <w:rPr>
          <w:b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1"/>
        <w:gridCol w:w="4680"/>
        <w:gridCol w:w="2269"/>
        <w:gridCol w:w="2127"/>
      </w:tblGrid>
      <w:tr w:rsidR="003265C2" w:rsidTr="00D76FCF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C2" w:rsidRDefault="00326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C2" w:rsidRDefault="00326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C2" w:rsidRDefault="00326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C2" w:rsidRDefault="00326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C2" w:rsidRDefault="00326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D76FCF" w:rsidTr="00D76FCF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F" w:rsidRPr="004D6D0F" w:rsidRDefault="00D76FCF" w:rsidP="00FA19B1">
            <w:pPr>
              <w:jc w:val="center"/>
            </w:pPr>
            <w:r w:rsidRPr="004D6D0F">
              <w:t>1-9</w:t>
            </w:r>
          </w:p>
          <w:p w:rsidR="00D76FCF" w:rsidRPr="007F61DD" w:rsidRDefault="00D76FCF" w:rsidP="00FA19B1">
            <w:pPr>
              <w:jc w:val="center"/>
              <w:rPr>
                <w:color w:val="FF0000"/>
              </w:rPr>
            </w:pPr>
            <w:r w:rsidRPr="004D6D0F">
              <w:t>ию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F" w:rsidRPr="004E3DD1" w:rsidRDefault="00D76FCF" w:rsidP="00FA19B1">
            <w:pPr>
              <w:jc w:val="center"/>
            </w:pPr>
            <w:r>
              <w:t>15-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F" w:rsidRPr="004E3DD1" w:rsidRDefault="00D76FCF" w:rsidP="00FA19B1">
            <w:r>
              <w:t>Чемпионат Саратовской области по русским шашкам среди мужчин и женщи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9C" w:rsidRDefault="0087389C" w:rsidP="00FA19B1">
            <w:pPr>
              <w:jc w:val="center"/>
            </w:pPr>
            <w:r>
              <w:t>А.В.Артемьев</w:t>
            </w:r>
          </w:p>
          <w:p w:rsidR="00D76FCF" w:rsidRPr="004E3DD1" w:rsidRDefault="00D76FCF" w:rsidP="00FA19B1">
            <w:pPr>
              <w:jc w:val="center"/>
            </w:pPr>
            <w:r>
              <w:t>Б.Д. Фельд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F" w:rsidRPr="004E3DD1" w:rsidRDefault="00D76FCF" w:rsidP="00232A2A">
            <w:pPr>
              <w:jc w:val="center"/>
            </w:pPr>
            <w:r>
              <w:t>г. Саратов</w:t>
            </w:r>
          </w:p>
        </w:tc>
      </w:tr>
      <w:tr w:rsidR="00D76FCF" w:rsidTr="00D76FCF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F" w:rsidRDefault="002967CF" w:rsidP="00FA19B1">
            <w:pPr>
              <w:jc w:val="center"/>
            </w:pPr>
            <w:r>
              <w:rPr>
                <w:sz w:val="22"/>
                <w:szCs w:val="22"/>
              </w:rPr>
              <w:t>1 ию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F" w:rsidRPr="00886998" w:rsidRDefault="000D5844" w:rsidP="00FA19B1">
            <w:pPr>
              <w:jc w:val="center"/>
            </w:pPr>
            <w:r>
              <w:t>10-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F" w:rsidRDefault="002967CF" w:rsidP="00FA19B1">
            <w:pPr>
              <w:pStyle w:val="a3"/>
              <w:jc w:val="both"/>
            </w:pPr>
            <w:r>
              <w:t>Кубок</w:t>
            </w:r>
            <w:r w:rsidR="009C5608">
              <w:t xml:space="preserve"> Марксовского муниципального района </w:t>
            </w:r>
            <w:r>
              <w:t xml:space="preserve"> по футбол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F" w:rsidRDefault="002967CF" w:rsidP="00260A1A">
            <w:pPr>
              <w:tabs>
                <w:tab w:val="left" w:pos="603"/>
                <w:tab w:val="center" w:pos="1026"/>
              </w:tabs>
              <w:jc w:val="center"/>
            </w:pPr>
            <w:r>
              <w:t>А.В. Куприянов</w:t>
            </w:r>
          </w:p>
          <w:p w:rsidR="002967CF" w:rsidRDefault="002967CF" w:rsidP="00260A1A">
            <w:pPr>
              <w:tabs>
                <w:tab w:val="left" w:pos="603"/>
                <w:tab w:val="center" w:pos="1026"/>
              </w:tabs>
              <w:jc w:val="center"/>
            </w:pPr>
            <w:r>
              <w:t>Р.К. Аитов</w:t>
            </w:r>
          </w:p>
          <w:p w:rsidR="002967CF" w:rsidRDefault="003053A1" w:rsidP="00260A1A">
            <w:pPr>
              <w:tabs>
                <w:tab w:val="left" w:pos="603"/>
                <w:tab w:val="center" w:pos="1026"/>
              </w:tabs>
              <w:jc w:val="center"/>
            </w:pPr>
            <w:r>
              <w:t>Харче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F" w:rsidRDefault="00232A2A" w:rsidP="00232A2A">
            <w:pPr>
              <w:jc w:val="center"/>
            </w:pPr>
            <w:r>
              <w:t>г</w:t>
            </w:r>
            <w:r w:rsidR="003053A1">
              <w:t>. Маркс</w:t>
            </w:r>
          </w:p>
          <w:p w:rsidR="003053A1" w:rsidRDefault="003053A1" w:rsidP="00232A2A">
            <w:pPr>
              <w:jc w:val="center"/>
            </w:pPr>
            <w:r>
              <w:t>Стадион «Старт»</w:t>
            </w:r>
          </w:p>
        </w:tc>
      </w:tr>
      <w:tr w:rsidR="002967CF" w:rsidTr="00D76FCF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CF" w:rsidRDefault="002967CF" w:rsidP="00C774EA">
            <w:pPr>
              <w:jc w:val="center"/>
            </w:pPr>
            <w:r>
              <w:rPr>
                <w:sz w:val="22"/>
                <w:szCs w:val="22"/>
              </w:rPr>
              <w:t>2 ию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CF" w:rsidRPr="00886998" w:rsidRDefault="002967CF" w:rsidP="00C774EA">
            <w:pPr>
              <w:jc w:val="center"/>
            </w:pPr>
            <w:r>
              <w:t>11-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CF" w:rsidRDefault="002967CF" w:rsidP="00C774EA">
            <w:pPr>
              <w:pStyle w:val="a3"/>
              <w:jc w:val="both"/>
            </w:pPr>
            <w:r>
              <w:rPr>
                <w:sz w:val="28"/>
                <w:szCs w:val="28"/>
              </w:rPr>
              <w:t xml:space="preserve">Чемпионат </w:t>
            </w:r>
            <w:r w:rsidR="009C5608">
              <w:rPr>
                <w:sz w:val="28"/>
                <w:szCs w:val="28"/>
              </w:rPr>
              <w:t xml:space="preserve">Саратовской </w:t>
            </w:r>
            <w:r>
              <w:rPr>
                <w:sz w:val="28"/>
                <w:szCs w:val="28"/>
              </w:rPr>
              <w:t>области по футболу среди мужских коман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CF" w:rsidRDefault="002967CF" w:rsidP="00C774EA">
            <w:pPr>
              <w:jc w:val="center"/>
            </w:pPr>
            <w:r>
              <w:t>Н. Харченко</w:t>
            </w:r>
          </w:p>
          <w:p w:rsidR="002967CF" w:rsidRDefault="002967CF" w:rsidP="00C774EA">
            <w:pPr>
              <w:jc w:val="center"/>
            </w:pPr>
            <w:r>
              <w:t>А.В. Куприянов</w:t>
            </w:r>
          </w:p>
          <w:p w:rsidR="002967CF" w:rsidRDefault="002967CF" w:rsidP="00C774EA">
            <w:pPr>
              <w:tabs>
                <w:tab w:val="left" w:pos="603"/>
                <w:tab w:val="center" w:pos="1026"/>
              </w:tabs>
            </w:pPr>
            <w:r>
              <w:t xml:space="preserve">       Р.К. </w:t>
            </w:r>
            <w:r>
              <w:tab/>
              <w:t>Аи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CF" w:rsidRDefault="002967CF" w:rsidP="00232A2A">
            <w:pPr>
              <w:jc w:val="center"/>
            </w:pPr>
            <w:r>
              <w:t>г. Саратов</w:t>
            </w:r>
          </w:p>
        </w:tc>
      </w:tr>
      <w:tr w:rsidR="00BF3E14" w:rsidTr="00D76FCF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14" w:rsidRDefault="00BF3E14" w:rsidP="00C774EA">
            <w:pPr>
              <w:jc w:val="center"/>
            </w:pPr>
            <w:r>
              <w:rPr>
                <w:sz w:val="22"/>
                <w:szCs w:val="22"/>
              </w:rPr>
              <w:t>5 ию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14" w:rsidRDefault="0078225A" w:rsidP="00C774EA">
            <w:pPr>
              <w:jc w:val="center"/>
            </w:pPr>
            <w:r>
              <w:t>18-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14" w:rsidRDefault="00BF3E14" w:rsidP="00C774E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города Маркса по мини-футболу среди ветеранов</w:t>
            </w:r>
            <w:r w:rsidR="00232A2A">
              <w:rPr>
                <w:sz w:val="28"/>
                <w:szCs w:val="28"/>
              </w:rPr>
              <w:t xml:space="preserve"> (3 тур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9C" w:rsidRDefault="0087389C" w:rsidP="00C774EA">
            <w:pPr>
              <w:jc w:val="center"/>
            </w:pPr>
            <w:r>
              <w:t>А.В.Артемьев</w:t>
            </w:r>
          </w:p>
          <w:p w:rsidR="00BF3E14" w:rsidRDefault="00FB5057" w:rsidP="00C774EA">
            <w:pPr>
              <w:jc w:val="center"/>
            </w:pPr>
            <w:r>
              <w:t>Ю.В. Чечнё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14" w:rsidRDefault="00FB5057" w:rsidP="00232A2A">
            <w:pPr>
              <w:jc w:val="center"/>
            </w:pPr>
            <w:r>
              <w:t>Г. Маркс</w:t>
            </w:r>
          </w:p>
          <w:p w:rsidR="00FB5057" w:rsidRDefault="00FB5057" w:rsidP="00232A2A">
            <w:pPr>
              <w:jc w:val="center"/>
            </w:pPr>
            <w:r>
              <w:t>Стадион «Старт»</w:t>
            </w:r>
          </w:p>
        </w:tc>
      </w:tr>
    </w:tbl>
    <w:p w:rsidR="003265C2" w:rsidRDefault="003265C2" w:rsidP="003265C2">
      <w:pPr>
        <w:rPr>
          <w:b/>
        </w:rPr>
      </w:pPr>
    </w:p>
    <w:p w:rsidR="003265C2" w:rsidRDefault="003265C2" w:rsidP="003265C2">
      <w:pPr>
        <w:rPr>
          <w:b/>
        </w:rPr>
      </w:pPr>
    </w:p>
    <w:p w:rsidR="003265C2" w:rsidRDefault="003265C2" w:rsidP="003265C2">
      <w:pPr>
        <w:jc w:val="center"/>
        <w:outlineLvl w:val="0"/>
        <w:rPr>
          <w:b/>
        </w:rPr>
      </w:pPr>
      <w:r>
        <w:rPr>
          <w:b/>
        </w:rPr>
        <w:t>Дополнительный план мероприятий</w:t>
      </w:r>
    </w:p>
    <w:p w:rsidR="003265C2" w:rsidRDefault="003265C2" w:rsidP="003265C2">
      <w:pPr>
        <w:jc w:val="center"/>
        <w:outlineLvl w:val="0"/>
        <w:rPr>
          <w:b/>
        </w:rPr>
      </w:pPr>
      <w:r>
        <w:rPr>
          <w:b/>
        </w:rPr>
        <w:t>МУ «Молодежный спортивный центр» «Олимп»</w:t>
      </w:r>
    </w:p>
    <w:p w:rsidR="003265C2" w:rsidRDefault="002F56D1" w:rsidP="003265C2">
      <w:pPr>
        <w:jc w:val="center"/>
        <w:outlineLvl w:val="0"/>
        <w:rPr>
          <w:b/>
        </w:rPr>
      </w:pPr>
      <w:r>
        <w:rPr>
          <w:b/>
        </w:rPr>
        <w:t>С 3 по 9 июля</w:t>
      </w:r>
      <w:r w:rsidR="003265C2">
        <w:rPr>
          <w:b/>
        </w:rPr>
        <w:t xml:space="preserve"> 2017 года </w:t>
      </w:r>
    </w:p>
    <w:p w:rsidR="003265C2" w:rsidRDefault="003265C2" w:rsidP="003265C2">
      <w:pPr>
        <w:rPr>
          <w:b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1"/>
        <w:gridCol w:w="4680"/>
        <w:gridCol w:w="2123"/>
        <w:gridCol w:w="2273"/>
      </w:tblGrid>
      <w:tr w:rsidR="003265C2" w:rsidTr="003265C2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C2" w:rsidRDefault="003265C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C2" w:rsidRDefault="003265C2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C2" w:rsidRDefault="003265C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C2" w:rsidRDefault="003265C2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C2" w:rsidRDefault="003265C2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3A5372" w:rsidTr="003265C2">
        <w:trPr>
          <w:trHeight w:val="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72" w:rsidRPr="00B12025" w:rsidRDefault="003A5372" w:rsidP="00FA19B1">
            <w:pPr>
              <w:jc w:val="center"/>
            </w:pPr>
            <w:r>
              <w:t>1 ию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72" w:rsidRPr="00AC6B83" w:rsidRDefault="003A5372" w:rsidP="00FA19B1">
            <w:r>
              <w:t>07-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72" w:rsidRPr="00AC6B83" w:rsidRDefault="003A5372" w:rsidP="00FA19B1">
            <w:r>
              <w:t>Участие в фестивале  ух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72" w:rsidRPr="00AC6B83" w:rsidRDefault="003A5372" w:rsidP="00FA19B1">
            <w:pPr>
              <w:jc w:val="center"/>
            </w:pPr>
            <w:r>
              <w:t>А.В.Артемье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72" w:rsidRPr="00AC6B83" w:rsidRDefault="003A5372" w:rsidP="00FA19B1">
            <w:pPr>
              <w:jc w:val="center"/>
            </w:pPr>
            <w:r>
              <w:t>г.</w:t>
            </w:r>
            <w:r w:rsidR="00232A2A">
              <w:t xml:space="preserve"> </w:t>
            </w:r>
            <w:r>
              <w:t>Вольск</w:t>
            </w:r>
          </w:p>
        </w:tc>
      </w:tr>
      <w:tr w:rsidR="008C7C68" w:rsidTr="003265C2">
        <w:trPr>
          <w:trHeight w:val="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68" w:rsidRPr="003053A1" w:rsidRDefault="00A869E0" w:rsidP="003053A1">
            <w:pPr>
              <w:jc w:val="center"/>
            </w:pPr>
            <w:r>
              <w:t xml:space="preserve">3 ию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68" w:rsidRDefault="00A869E0" w:rsidP="00FA19B1">
            <w:r>
              <w:t>10-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68" w:rsidRDefault="00A869E0" w:rsidP="00FA19B1">
            <w:r>
              <w:t>Совещание с руководителями структурных подразделен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68" w:rsidRDefault="00A869E0" w:rsidP="00FA19B1">
            <w:pPr>
              <w:jc w:val="center"/>
            </w:pPr>
            <w:r>
              <w:t>А.В. Артемье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68" w:rsidRDefault="00732C54" w:rsidP="00FA19B1">
            <w:pPr>
              <w:jc w:val="center"/>
            </w:pPr>
            <w:r>
              <w:t>МУ «МСЦ»</w:t>
            </w:r>
          </w:p>
          <w:p w:rsidR="00260A1A" w:rsidRPr="003151E8" w:rsidRDefault="00260A1A" w:rsidP="00FA19B1">
            <w:pPr>
              <w:jc w:val="center"/>
            </w:pPr>
            <w:r>
              <w:t>«Олимп»</w:t>
            </w:r>
          </w:p>
        </w:tc>
      </w:tr>
      <w:tr w:rsidR="008C7C68" w:rsidTr="003265C2">
        <w:trPr>
          <w:trHeight w:val="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68" w:rsidRDefault="00DD2870" w:rsidP="00FA19B1">
            <w:pPr>
              <w:jc w:val="center"/>
            </w:pPr>
            <w:r>
              <w:t>4 ию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68" w:rsidRDefault="00DD2870" w:rsidP="00FA19B1">
            <w:r>
              <w:t>16-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68" w:rsidRDefault="00DD2870" w:rsidP="00FA19B1">
            <w:r>
              <w:t>Закрытие смены ДЗЛ «Огонёк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68" w:rsidRDefault="00732C54" w:rsidP="00FA19B1">
            <w:pPr>
              <w:jc w:val="center"/>
            </w:pPr>
            <w:r>
              <w:t>А.В.Артемьев</w:t>
            </w:r>
          </w:p>
          <w:p w:rsidR="00732C54" w:rsidRDefault="0078225A" w:rsidP="00FA19B1">
            <w:pPr>
              <w:jc w:val="center"/>
            </w:pPr>
            <w:r>
              <w:t>П.В.</w:t>
            </w:r>
            <w:r w:rsidR="00732C54">
              <w:t>Веретенник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68" w:rsidRDefault="00732C54" w:rsidP="00FA19B1">
            <w:pPr>
              <w:jc w:val="center"/>
            </w:pPr>
            <w:r>
              <w:t>ДЗЛ «Огонёк»</w:t>
            </w:r>
          </w:p>
        </w:tc>
      </w:tr>
    </w:tbl>
    <w:p w:rsidR="003265C2" w:rsidRDefault="003265C2" w:rsidP="003265C2">
      <w:pPr>
        <w:rPr>
          <w:b/>
        </w:rPr>
      </w:pPr>
    </w:p>
    <w:p w:rsidR="003265C2" w:rsidRDefault="003265C2" w:rsidP="003265C2">
      <w:pPr>
        <w:rPr>
          <w:b/>
        </w:rPr>
      </w:pPr>
    </w:p>
    <w:p w:rsidR="003265C2" w:rsidRDefault="003265C2" w:rsidP="003265C2">
      <w:pPr>
        <w:rPr>
          <w:b/>
        </w:rPr>
      </w:pPr>
    </w:p>
    <w:p w:rsidR="003265C2" w:rsidRDefault="003265C2" w:rsidP="003265C2">
      <w:pPr>
        <w:rPr>
          <w:b/>
        </w:rPr>
      </w:pPr>
    </w:p>
    <w:p w:rsidR="003265C2" w:rsidRDefault="003265C2" w:rsidP="003265C2">
      <w:pPr>
        <w:rPr>
          <w:b/>
        </w:rPr>
      </w:pPr>
    </w:p>
    <w:p w:rsidR="003265C2" w:rsidRDefault="003265C2" w:rsidP="003265C2">
      <w:pPr>
        <w:rPr>
          <w:b/>
        </w:rPr>
      </w:pPr>
    </w:p>
    <w:p w:rsidR="003265C2" w:rsidRDefault="003265C2" w:rsidP="003265C2">
      <w:pPr>
        <w:rPr>
          <w:b/>
        </w:rPr>
      </w:pPr>
    </w:p>
    <w:p w:rsidR="0064479E" w:rsidRDefault="0064479E"/>
    <w:sectPr w:rsidR="0064479E" w:rsidSect="00644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265C2"/>
    <w:rsid w:val="000D5844"/>
    <w:rsid w:val="00176B33"/>
    <w:rsid w:val="00232A2A"/>
    <w:rsid w:val="00260A1A"/>
    <w:rsid w:val="002967CF"/>
    <w:rsid w:val="002F56D1"/>
    <w:rsid w:val="003053A1"/>
    <w:rsid w:val="003265C2"/>
    <w:rsid w:val="00390CE4"/>
    <w:rsid w:val="003A5372"/>
    <w:rsid w:val="0064479E"/>
    <w:rsid w:val="006722D3"/>
    <w:rsid w:val="00732C54"/>
    <w:rsid w:val="0077464C"/>
    <w:rsid w:val="0078225A"/>
    <w:rsid w:val="0087389C"/>
    <w:rsid w:val="008C7C68"/>
    <w:rsid w:val="00961319"/>
    <w:rsid w:val="009C5608"/>
    <w:rsid w:val="00A869E0"/>
    <w:rsid w:val="00AC20CF"/>
    <w:rsid w:val="00BF3E14"/>
    <w:rsid w:val="00C4274D"/>
    <w:rsid w:val="00CB77A5"/>
    <w:rsid w:val="00CF502F"/>
    <w:rsid w:val="00D41E13"/>
    <w:rsid w:val="00D538DA"/>
    <w:rsid w:val="00D76FCF"/>
    <w:rsid w:val="00DB375D"/>
    <w:rsid w:val="00DD2870"/>
    <w:rsid w:val="00E41219"/>
    <w:rsid w:val="00FB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DA8F7-BD42-4E78-B3D5-7C369E6B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2</cp:revision>
  <cp:lastPrinted>2017-06-29T06:05:00Z</cp:lastPrinted>
  <dcterms:created xsi:type="dcterms:W3CDTF">2017-07-03T10:15:00Z</dcterms:created>
  <dcterms:modified xsi:type="dcterms:W3CDTF">2017-07-03T10:15:00Z</dcterms:modified>
</cp:coreProperties>
</file>